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12" w:rsidRDefault="00CB6512" w:rsidP="00CB6512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DE32B4" wp14:editId="334BEE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21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213" name="Group 162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214" name="Freeform 163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60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216" name="Freeform 161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">
                <v:group id="Group 162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63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N9sQA&#10;AADcAAAADwAAAGRycy9kb3ducmV2LnhtbESPT2sCMRTE70K/Q3gFL1KzK6Utq1H8wxZvVav3x+Z1&#10;s3TzsiRRt/30plDwOMzMb5jZoretuJAPjWMF+TgDQVw53XCt4PhZPr2BCBFZY+uYFPxQgMX8YTDD&#10;Qrsr7+lyiLVIEA4FKjAxdoWUoTJkMYxdR5y8L+ctxiR9LbXHa4LbVk6y7EVabDgtGOxobaj6Ppyt&#10;Alzt/OiVfo9lnp/M+2YnMyw/lBo+9sspiEh9vIf/21utYJI/w9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Tfb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60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61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y88UA&#10;AADcAAAADwAAAGRycy9kb3ducmV2LnhtbESPQWvCQBSE70L/w/IKvUjdxINodJVSKPRgBY3Q6yP7&#10;TGKzb8Puq8b++q5Q6HGYmW+Y1WZwnbpQiK1nA/kkA0VcedtybeBYvj3PQUVBtth5JgM3irBZP4xW&#10;WFh/5T1dDlKrBOFYoIFGpC+0jlVDDuPE98TJO/ngUJIMtbYBrwnuOj3Nspl22HJaaLCn14aqr8O3&#10;MyC3E4f9Ih9/8PlH+DPMy912a8zT4/CyBCU0yH/4r/1uDUzzGdzPp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XLz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03056BB7" wp14:editId="020208DA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211" name="Bild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512" w:rsidRDefault="00CB6512" w:rsidP="00CB6512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A3D9C" wp14:editId="40BA4CCE">
                <wp:simplePos x="0" y="0"/>
                <wp:positionH relativeFrom="column">
                  <wp:posOffset>-346278</wp:posOffset>
                </wp:positionH>
                <wp:positionV relativeFrom="paragraph">
                  <wp:posOffset>87351</wp:posOffset>
                </wp:positionV>
                <wp:extent cx="7416165" cy="1270"/>
                <wp:effectExtent l="0" t="0" r="13335" b="17780"/>
                <wp:wrapNone/>
                <wp:docPr id="14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5" o:spid="_x0000_s1026" style="position:absolute;margin-left:-27.25pt;margin-top:6.9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CB6512" w:rsidRDefault="00CB6512" w:rsidP="00CB6512">
      <w:pPr>
        <w:spacing w:after="0" w:line="200" w:lineRule="exact"/>
        <w:rPr>
          <w:sz w:val="20"/>
          <w:szCs w:val="20"/>
        </w:rPr>
      </w:pPr>
    </w:p>
    <w:p w:rsidR="00CB6512" w:rsidRDefault="00CB6512" w:rsidP="00CB6512">
      <w:pPr>
        <w:spacing w:after="0" w:line="200" w:lineRule="exact"/>
        <w:rPr>
          <w:sz w:val="20"/>
          <w:szCs w:val="20"/>
        </w:rPr>
      </w:pPr>
    </w:p>
    <w:p w:rsidR="00CB6512" w:rsidRDefault="00CB6512" w:rsidP="00CB6512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Au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ß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en</w:t>
      </w:r>
    </w:p>
    <w:p w:rsidR="00CB6512" w:rsidRDefault="00CB6512" w:rsidP="00CB6512">
      <w:pPr>
        <w:spacing w:before="3" w:after="0" w:line="220" w:lineRule="exact"/>
      </w:pPr>
    </w:p>
    <w:p w:rsidR="00CB6512" w:rsidRDefault="00CB6512" w:rsidP="00CB6512">
      <w:pPr>
        <w:spacing w:after="0" w:line="244" w:lineRule="exact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5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5"/>
          <w:position w:val="-1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5"/>
          <w:position w:val="-1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5"/>
          <w:position w:val="-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spacing w:val="-1"/>
          <w:w w:val="115"/>
          <w:position w:val="-1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spacing w:val="2"/>
          <w:w w:val="115"/>
          <w:position w:val="-1"/>
          <w:sz w:val="20"/>
          <w:szCs w:val="20"/>
        </w:rPr>
        <w:t>I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w w:val="115"/>
          <w:position w:val="6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5"/>
          <w:position w:val="6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spacing w:val="-5"/>
          <w:w w:val="115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spacing w:val="7"/>
          <w:w w:val="115"/>
          <w:position w:val="-1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-B</w:t>
      </w:r>
      <w:r>
        <w:rPr>
          <w:rFonts w:ascii="Futura" w:eastAsia="Futura" w:hAnsi="Futura" w:cs="Futura"/>
          <w:color w:val="231F20"/>
          <w:spacing w:val="5"/>
          <w:w w:val="115"/>
          <w:position w:val="-1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5"/>
          <w:w w:val="115"/>
          <w:position w:val="-1"/>
          <w:sz w:val="20"/>
          <w:szCs w:val="20"/>
        </w:rPr>
        <w:t>3</w:t>
      </w:r>
      <w:r>
        <w:rPr>
          <w:rFonts w:ascii="Futura" w:eastAsia="Futura" w:hAnsi="Futura" w:cs="Futura"/>
          <w:color w:val="231F20"/>
          <w:spacing w:val="-3"/>
          <w:w w:val="115"/>
          <w:position w:val="-1"/>
          <w:sz w:val="20"/>
          <w:szCs w:val="20"/>
        </w:rPr>
        <w:t>6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0</w:t>
      </w:r>
      <w:r>
        <w:rPr>
          <w:rFonts w:ascii="Futura" w:eastAsia="Futura" w:hAnsi="Futura" w:cs="Futura"/>
          <w:color w:val="231F20"/>
          <w:spacing w:val="10"/>
          <w:w w:val="115"/>
          <w:position w:val="-1"/>
          <w:sz w:val="20"/>
          <w:szCs w:val="20"/>
        </w:rPr>
        <w:t xml:space="preserve"> </w:t>
      </w:r>
      <w:r>
        <w:rPr>
          <w:rFonts w:ascii="Futura" w:eastAsia="Futura" w:hAnsi="Futura" w:cs="Futura"/>
          <w:color w:val="231F20"/>
          <w:spacing w:val="-8"/>
          <w:w w:val="126"/>
          <w:position w:val="-1"/>
          <w:sz w:val="20"/>
          <w:szCs w:val="20"/>
        </w:rPr>
        <w:t>S</w:t>
      </w:r>
      <w:r>
        <w:rPr>
          <w:rFonts w:ascii="Futura" w:eastAsia="Futura" w:hAnsi="Futura" w:cs="Futura"/>
          <w:color w:val="231F20"/>
          <w:spacing w:val="-6"/>
          <w:w w:val="126"/>
          <w:position w:val="-1"/>
          <w:sz w:val="20"/>
          <w:szCs w:val="20"/>
        </w:rPr>
        <w:t>y</w:t>
      </w:r>
      <w:r>
        <w:rPr>
          <w:rFonts w:ascii="Futura" w:eastAsia="Futura" w:hAnsi="Futura" w:cs="Futura"/>
          <w:color w:val="231F20"/>
          <w:spacing w:val="3"/>
          <w:w w:val="126"/>
          <w:position w:val="-1"/>
          <w:sz w:val="20"/>
          <w:szCs w:val="20"/>
        </w:rPr>
        <w:t>s</w:t>
      </w:r>
      <w:r>
        <w:rPr>
          <w:rFonts w:ascii="Futura" w:eastAsia="Futura" w:hAnsi="Futura" w:cs="Futura"/>
          <w:color w:val="231F20"/>
          <w:w w:val="126"/>
          <w:position w:val="-1"/>
          <w:sz w:val="20"/>
          <w:szCs w:val="20"/>
        </w:rPr>
        <w:t>tem-Leu</w:t>
      </w:r>
      <w:r>
        <w:rPr>
          <w:rFonts w:ascii="Futura" w:eastAsia="Futura" w:hAnsi="Futura" w:cs="Futura"/>
          <w:color w:val="231F20"/>
          <w:spacing w:val="5"/>
          <w:w w:val="126"/>
          <w:position w:val="-1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spacing w:val="1"/>
          <w:w w:val="126"/>
          <w:position w:val="-1"/>
          <w:sz w:val="20"/>
          <w:szCs w:val="20"/>
        </w:rPr>
        <w:t>h</w:t>
      </w:r>
      <w:r>
        <w:rPr>
          <w:rFonts w:ascii="Futura" w:eastAsia="Futura" w:hAnsi="Futura" w:cs="Futura"/>
          <w:color w:val="231F20"/>
          <w:w w:val="126"/>
          <w:position w:val="-1"/>
          <w:sz w:val="20"/>
          <w:szCs w:val="20"/>
        </w:rPr>
        <w:t>te</w:t>
      </w:r>
      <w:r>
        <w:rPr>
          <w:rFonts w:ascii="Futura" w:eastAsia="Futura" w:hAnsi="Futura" w:cs="Futura"/>
          <w:color w:val="231F20"/>
          <w:spacing w:val="6"/>
          <w:w w:val="126"/>
          <w:position w:val="-1"/>
          <w:sz w:val="20"/>
          <w:szCs w:val="20"/>
        </w:rPr>
        <w:t>n</w:t>
      </w:r>
      <w:r>
        <w:rPr>
          <w:rFonts w:ascii="Futura" w:eastAsia="Futura" w:hAnsi="Futura" w:cs="Futura"/>
          <w:color w:val="231F20"/>
          <w:w w:val="126"/>
          <w:position w:val="-1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3"/>
          <w:w w:val="126"/>
          <w:position w:val="-1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1"/>
          <w:w w:val="126"/>
          <w:position w:val="-1"/>
          <w:sz w:val="20"/>
          <w:szCs w:val="20"/>
        </w:rPr>
        <w:t>n</w:t>
      </w:r>
      <w:r>
        <w:rPr>
          <w:rFonts w:ascii="Futura" w:eastAsia="Futura" w:hAnsi="Futura" w:cs="Futura"/>
          <w:color w:val="231F20"/>
          <w:w w:val="126"/>
          <w:position w:val="-1"/>
          <w:sz w:val="20"/>
          <w:szCs w:val="20"/>
        </w:rPr>
        <w:t>te</w:t>
      </w:r>
      <w:r>
        <w:rPr>
          <w:rFonts w:ascii="Futura" w:eastAsia="Futura" w:hAnsi="Futura" w:cs="Futura"/>
          <w:color w:val="231F20"/>
          <w:spacing w:val="4"/>
          <w:w w:val="126"/>
          <w:position w:val="-1"/>
          <w:sz w:val="20"/>
          <w:szCs w:val="20"/>
        </w:rPr>
        <w:t>r</w:t>
      </w:r>
      <w:r>
        <w:rPr>
          <w:rFonts w:ascii="Futura" w:eastAsia="Futura" w:hAnsi="Futura" w:cs="Futura"/>
          <w:color w:val="231F20"/>
          <w:w w:val="126"/>
          <w:position w:val="-1"/>
          <w:sz w:val="20"/>
          <w:szCs w:val="20"/>
        </w:rPr>
        <w:t>tei</w:t>
      </w:r>
      <w:r>
        <w:rPr>
          <w:rFonts w:ascii="Futura" w:eastAsia="Futura" w:hAnsi="Futura" w:cs="Futura"/>
          <w:color w:val="231F20"/>
          <w:spacing w:val="3"/>
          <w:w w:val="126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26"/>
          <w:position w:val="-1"/>
          <w:sz w:val="20"/>
          <w:szCs w:val="20"/>
        </w:rPr>
        <w:t>e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8"/>
        <w:gridCol w:w="2211"/>
        <w:gridCol w:w="1089"/>
        <w:gridCol w:w="1456"/>
      </w:tblGrid>
      <w:tr w:rsidR="00CB6512" w:rsidTr="004C4639">
        <w:trPr>
          <w:trHeight w:hRule="exact" w:val="261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59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S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U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t 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ew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gu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r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59" w:lineRule="exact"/>
              <w:ind w:left="19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59" w:lineRule="exact"/>
              <w:ind w:left="24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0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59" w:lineRule="exact"/>
              <w:ind w:left="26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CB6512" w:rsidTr="004C4639">
        <w:trPr>
          <w:trHeight w:hRule="exact" w:val="36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S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U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t 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ew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gu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r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4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0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9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6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CB6512" w:rsidTr="004C4639">
        <w:trPr>
          <w:trHeight w:hRule="exact" w:val="36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87" w:after="0" w:line="240" w:lineRule="auto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 xml:space="preserve"> 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.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87" w:after="0" w:line="240" w:lineRule="auto"/>
              <w:ind w:left="19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ß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87" w:after="0" w:line="240" w:lineRule="auto"/>
              <w:ind w:left="24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6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0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87" w:after="0" w:line="240" w:lineRule="auto"/>
              <w:ind w:left="26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I</w:t>
            </w:r>
          </w:p>
        </w:tc>
      </w:tr>
      <w:tr w:rsidR="00CB6512" w:rsidTr="004C4639">
        <w:trPr>
          <w:trHeight w:hRule="exact" w:val="36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.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4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0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9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6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CB6512" w:rsidTr="004C4639">
        <w:trPr>
          <w:trHeight w:hRule="exact" w:val="60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95" w:after="0" w:line="240" w:lineRule="auto"/>
              <w:ind w:left="41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Wäh</w:t>
            </w:r>
            <w:r>
              <w:rPr>
                <w:rFonts w:ascii="Futura" w:eastAsia="Futura" w:hAnsi="Futura" w:cs="Futura"/>
                <w:color w:val="231F20"/>
                <w:spacing w:val="2"/>
                <w:w w:val="120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 xml:space="preserve">en </w:t>
            </w:r>
            <w:r>
              <w:rPr>
                <w:rFonts w:ascii="Futura" w:eastAsia="Futura" w:hAnsi="Futura" w:cs="Futura"/>
                <w:color w:val="231F20"/>
                <w:sz w:val="20"/>
                <w:szCs w:val="20"/>
              </w:rPr>
              <w:t>S</w:t>
            </w:r>
            <w:r>
              <w:rPr>
                <w:rFonts w:ascii="Futura" w:eastAsia="Futura" w:hAnsi="Futura" w:cs="Futura"/>
                <w:color w:val="231F20"/>
                <w:spacing w:val="1"/>
                <w:sz w:val="20"/>
                <w:szCs w:val="20"/>
              </w:rPr>
              <w:t>i</w:t>
            </w:r>
            <w:r>
              <w:rPr>
                <w:rFonts w:ascii="Futura" w:eastAsia="Futura" w:hAnsi="Futura" w:cs="Futura"/>
                <w:color w:val="231F20"/>
                <w:sz w:val="20"/>
                <w:szCs w:val="20"/>
              </w:rPr>
              <w:t xml:space="preserve">e </w:t>
            </w:r>
            <w:r>
              <w:rPr>
                <w:rFonts w:ascii="Futura" w:eastAsia="Futura" w:hAnsi="Futura" w:cs="Futura"/>
                <w:color w:val="231F2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w w:val="128"/>
                <w:sz w:val="20"/>
                <w:szCs w:val="20"/>
              </w:rPr>
              <w:t>Ih</w:t>
            </w:r>
            <w:r>
              <w:rPr>
                <w:rFonts w:ascii="Futura" w:eastAsia="Futura" w:hAnsi="Futura" w:cs="Futura"/>
                <w:color w:val="231F20"/>
                <w:spacing w:val="-1"/>
                <w:w w:val="128"/>
                <w:sz w:val="20"/>
                <w:szCs w:val="20"/>
              </w:rPr>
              <w:t>r</w:t>
            </w:r>
            <w:r>
              <w:rPr>
                <w:rFonts w:ascii="Futura" w:eastAsia="Futura" w:hAnsi="Futura" w:cs="Futura"/>
                <w:color w:val="231F20"/>
                <w:w w:val="128"/>
                <w:sz w:val="20"/>
                <w:szCs w:val="20"/>
              </w:rPr>
              <w:t>e</w:t>
            </w:r>
            <w:r>
              <w:rPr>
                <w:rFonts w:ascii="Futura" w:eastAsia="Futura" w:hAnsi="Futura" w:cs="Futura"/>
                <w:color w:val="231F20"/>
                <w:spacing w:val="-4"/>
                <w:w w:val="128"/>
                <w:sz w:val="20"/>
                <w:szCs w:val="20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6"/>
                <w:w w:val="114"/>
                <w:sz w:val="20"/>
                <w:szCs w:val="20"/>
              </w:rPr>
              <w:t>S</w:t>
            </w:r>
            <w:r>
              <w:rPr>
                <w:rFonts w:ascii="Futura" w:eastAsia="Futura" w:hAnsi="Futura" w:cs="Futura"/>
                <w:color w:val="231F20"/>
                <w:spacing w:val="-5"/>
                <w:w w:val="135"/>
                <w:sz w:val="20"/>
                <w:szCs w:val="20"/>
              </w:rPr>
              <w:t>y</w:t>
            </w:r>
            <w:r>
              <w:rPr>
                <w:rFonts w:ascii="Futura" w:eastAsia="Futura" w:hAnsi="Futura" w:cs="Futura"/>
                <w:color w:val="231F20"/>
                <w:spacing w:val="2"/>
                <w:w w:val="133"/>
                <w:sz w:val="20"/>
                <w:szCs w:val="20"/>
              </w:rPr>
              <w:t>s</w:t>
            </w:r>
            <w:r>
              <w:rPr>
                <w:rFonts w:ascii="Futura" w:eastAsia="Futura" w:hAnsi="Futura" w:cs="Futura"/>
                <w:color w:val="231F20"/>
                <w:w w:val="122"/>
                <w:sz w:val="20"/>
                <w:szCs w:val="20"/>
              </w:rPr>
              <w:t>tem-</w:t>
            </w:r>
            <w:r>
              <w:rPr>
                <w:rFonts w:ascii="Futura" w:eastAsia="Futura" w:hAnsi="Futura" w:cs="Futura"/>
                <w:color w:val="231F20"/>
                <w:spacing w:val="3"/>
                <w:w w:val="122"/>
                <w:sz w:val="20"/>
                <w:szCs w:val="20"/>
              </w:rPr>
              <w:t>G</w:t>
            </w:r>
            <w:r>
              <w:rPr>
                <w:rFonts w:ascii="Futura" w:eastAsia="Futura" w:hAnsi="Futura" w:cs="Futura"/>
                <w:color w:val="231F20"/>
                <w:w w:val="128"/>
                <w:sz w:val="20"/>
                <w:szCs w:val="20"/>
              </w:rPr>
              <w:t>lä</w:t>
            </w:r>
            <w:r>
              <w:rPr>
                <w:rFonts w:ascii="Futura" w:eastAsia="Futura" w:hAnsi="Futura" w:cs="Futura"/>
                <w:color w:val="231F20"/>
                <w:spacing w:val="1"/>
                <w:w w:val="128"/>
                <w:sz w:val="20"/>
                <w:szCs w:val="20"/>
              </w:rPr>
              <w:t>s</w:t>
            </w:r>
            <w:r>
              <w:rPr>
                <w:rFonts w:ascii="Futura" w:eastAsia="Futura" w:hAnsi="Futura" w:cs="Futura"/>
                <w:color w:val="231F20"/>
                <w:w w:val="126"/>
                <w:sz w:val="20"/>
                <w:szCs w:val="20"/>
              </w:rPr>
              <w:t>er</w:t>
            </w:r>
          </w:p>
          <w:p w:rsidR="00CB6512" w:rsidRDefault="00CB6512" w:rsidP="004C4639">
            <w:pPr>
              <w:spacing w:after="0" w:line="245" w:lineRule="exact"/>
              <w:ind w:left="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e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G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CB6512" w:rsidRDefault="00CB6512" w:rsidP="004C4639">
            <w:pPr>
              <w:spacing w:after="0" w:line="200" w:lineRule="exact"/>
              <w:rPr>
                <w:sz w:val="20"/>
                <w:szCs w:val="20"/>
              </w:rPr>
            </w:pPr>
          </w:p>
          <w:p w:rsidR="00CB6512" w:rsidRDefault="00CB6512" w:rsidP="004C4639">
            <w:pPr>
              <w:spacing w:after="0" w:line="240" w:lineRule="auto"/>
              <w:ind w:left="19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en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CB6512" w:rsidRDefault="00CB6512" w:rsidP="004C4639">
            <w:pPr>
              <w:spacing w:after="0" w:line="200" w:lineRule="exact"/>
              <w:rPr>
                <w:sz w:val="20"/>
                <w:szCs w:val="20"/>
              </w:rPr>
            </w:pPr>
          </w:p>
          <w:p w:rsidR="00CB6512" w:rsidRDefault="00CB6512" w:rsidP="004C4639">
            <w:pPr>
              <w:spacing w:after="0" w:line="240" w:lineRule="auto"/>
              <w:ind w:left="24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  <w:tr w:rsidR="00CB6512" w:rsidTr="004C4639">
        <w:trPr>
          <w:trHeight w:hRule="exact" w:val="24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e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G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2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l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4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  <w:tr w:rsidR="00CB6512" w:rsidTr="004C4639">
        <w:trPr>
          <w:trHeight w:hRule="exact" w:val="24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e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G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ü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2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4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  <w:tr w:rsidR="00CB6512" w:rsidTr="004C4639">
        <w:trPr>
          <w:trHeight w:hRule="exact" w:val="24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e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G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ü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4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  <w:tr w:rsidR="00CB6512" w:rsidTr="004C4639">
        <w:trPr>
          <w:trHeight w:hRule="exact" w:val="24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e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G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ü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g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4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  <w:tr w:rsidR="00CB6512" w:rsidTr="004C4639">
        <w:trPr>
          <w:trHeight w:hRule="exact" w:val="24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e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G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u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g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6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5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  <w:tr w:rsidR="00CB6512" w:rsidTr="004C4639">
        <w:trPr>
          <w:trHeight w:hRule="exact" w:val="24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e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G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an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6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5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  <w:tr w:rsidR="00CB6512" w:rsidTr="004C4639">
        <w:trPr>
          <w:trHeight w:hRule="exact" w:val="24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e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G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m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g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9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5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  <w:tr w:rsidR="00CB6512" w:rsidTr="004C4639">
        <w:trPr>
          <w:trHeight w:hRule="exact" w:val="24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e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G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2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5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29"/>
                <w:position w:val="1"/>
                <w:sz w:val="20"/>
                <w:szCs w:val="20"/>
              </w:rPr>
              <w:t>1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  <w:tr w:rsidR="00CB6512" w:rsidTr="004C4639">
        <w:trPr>
          <w:trHeight w:hRule="exact" w:val="24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e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G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5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29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  <w:tr w:rsidR="00CB6512" w:rsidTr="004C4639">
        <w:trPr>
          <w:trHeight w:hRule="exact" w:val="32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4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te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G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W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19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after="0" w:line="238" w:lineRule="exact"/>
              <w:ind w:left="25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29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20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</w:tbl>
    <w:p w:rsidR="00CB6512" w:rsidRDefault="00CB6512" w:rsidP="00CB6512">
      <w:pPr>
        <w:spacing w:before="9" w:after="0" w:line="130" w:lineRule="exact"/>
        <w:rPr>
          <w:sz w:val="13"/>
          <w:szCs w:val="13"/>
        </w:rPr>
      </w:pPr>
    </w:p>
    <w:p w:rsidR="00CB6512" w:rsidRDefault="00CB6512" w:rsidP="00CB6512">
      <w:pPr>
        <w:spacing w:before="5" w:after="0" w:line="240" w:lineRule="auto"/>
        <w:ind w:left="143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CB6512" w:rsidRPr="00FE28BD" w:rsidRDefault="00CB6512" w:rsidP="00CB6512">
      <w:pPr>
        <w:pStyle w:val="Listenabsatz"/>
        <w:numPr>
          <w:ilvl w:val="0"/>
          <w:numId w:val="429"/>
        </w:numPr>
        <w:spacing w:before="3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y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te</w:t>
      </w:r>
      <w:r w:rsidRPr="00FE28BD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hte</w:t>
      </w:r>
      <w:r w:rsidRPr="00FE28BD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nte</w:t>
      </w:r>
      <w:r w:rsidRPr="00FE28BD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E28BD">
        <w:rPr>
          <w:rFonts w:ascii="Futura" w:eastAsia="Futura" w:hAnsi="Futura" w:cs="Futura"/>
          <w:color w:val="231F20"/>
          <w:spacing w:val="-5"/>
          <w:w w:val="115"/>
          <w:sz w:val="20"/>
          <w:szCs w:val="20"/>
        </w:rPr>
        <w:t>L</w:t>
      </w:r>
      <w:r w:rsidRPr="00FE28BD">
        <w:rPr>
          <w:rFonts w:ascii="Futura" w:eastAsia="Futura" w:hAnsi="Futura" w:cs="Futura"/>
          <w:color w:val="231F20"/>
          <w:w w:val="115"/>
          <w:sz w:val="20"/>
          <w:szCs w:val="20"/>
        </w:rPr>
        <w:t>U</w:t>
      </w:r>
      <w:r w:rsidRPr="00FE28BD">
        <w:rPr>
          <w:rFonts w:ascii="Futura" w:eastAsia="Futura" w:hAnsi="Futura" w:cs="Futura"/>
          <w:color w:val="231F20"/>
          <w:spacing w:val="-9"/>
          <w:w w:val="115"/>
          <w:sz w:val="20"/>
          <w:szCs w:val="20"/>
        </w:rPr>
        <w:t>X</w:t>
      </w:r>
      <w:r w:rsidRPr="00FE28BD">
        <w:rPr>
          <w:rFonts w:ascii="Futura" w:eastAsia="Futura" w:hAnsi="Futura" w:cs="Futura"/>
          <w:color w:val="231F20"/>
          <w:spacing w:val="-1"/>
          <w:w w:val="115"/>
          <w:sz w:val="20"/>
          <w:szCs w:val="20"/>
        </w:rPr>
        <w:t>O</w:t>
      </w:r>
      <w:r w:rsidRPr="00FE28BD">
        <w:rPr>
          <w:rFonts w:ascii="Futura" w:eastAsia="Futura" w:hAnsi="Futura" w:cs="Futura"/>
          <w:color w:val="231F20"/>
          <w:w w:val="115"/>
          <w:sz w:val="20"/>
          <w:szCs w:val="20"/>
        </w:rPr>
        <w:t>M</w:t>
      </w:r>
      <w:r w:rsidRPr="00FE28BD">
        <w:rPr>
          <w:rFonts w:ascii="Futura" w:eastAsia="Futura" w:hAnsi="Futura" w:cs="Futura"/>
          <w:color w:val="231F20"/>
          <w:spacing w:val="-10"/>
          <w:w w:val="115"/>
          <w:sz w:val="20"/>
          <w:szCs w:val="20"/>
        </w:rPr>
        <w:t>A</w:t>
      </w:r>
      <w:r w:rsidRPr="00FE28BD">
        <w:rPr>
          <w:rFonts w:ascii="Futura" w:eastAsia="Futura" w:hAnsi="Futura" w:cs="Futura"/>
          <w:color w:val="231F20"/>
          <w:spacing w:val="-1"/>
          <w:w w:val="115"/>
          <w:sz w:val="20"/>
          <w:szCs w:val="20"/>
        </w:rPr>
        <w:t>T</w:t>
      </w:r>
      <w:r w:rsidRPr="00FE28BD">
        <w:rPr>
          <w:rFonts w:ascii="Futura" w:eastAsia="Futura" w:hAnsi="Futura" w:cs="Futura"/>
          <w:color w:val="231F20"/>
          <w:spacing w:val="2"/>
          <w:w w:val="115"/>
          <w:sz w:val="20"/>
          <w:szCs w:val="20"/>
        </w:rPr>
        <w:t>I</w:t>
      </w:r>
      <w:r w:rsidRPr="00FE28BD">
        <w:rPr>
          <w:rFonts w:ascii="Futura" w:eastAsia="Futura" w:hAnsi="Futura" w:cs="Futura"/>
          <w:color w:val="231F20"/>
          <w:w w:val="115"/>
          <w:sz w:val="20"/>
          <w:szCs w:val="20"/>
        </w:rPr>
        <w:t>C</w:t>
      </w:r>
      <w:r w:rsidRPr="00FE28BD">
        <w:rPr>
          <w:rFonts w:ascii="Futura" w:eastAsia="Futura" w:hAnsi="Futura" w:cs="Futura"/>
          <w:color w:val="231F20"/>
          <w:w w:val="115"/>
          <w:position w:val="7"/>
          <w:sz w:val="11"/>
          <w:szCs w:val="11"/>
        </w:rPr>
        <w:t>®</w:t>
      </w:r>
      <w:r w:rsidRPr="00FE28BD">
        <w:rPr>
          <w:rFonts w:ascii="Futura" w:eastAsia="Futura" w:hAnsi="Futura" w:cs="Futura"/>
          <w:color w:val="231F20"/>
          <w:spacing w:val="28"/>
          <w:w w:val="115"/>
          <w:position w:val="7"/>
          <w:sz w:val="11"/>
          <w:szCs w:val="11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B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EE3434"/>
          <w:spacing w:val="-4"/>
          <w:sz w:val="20"/>
          <w:szCs w:val="20"/>
        </w:rPr>
        <w:t>SL</w:t>
      </w:r>
      <w:r w:rsidRPr="00FE28BD">
        <w:rPr>
          <w:rFonts w:ascii="Futura-Book" w:eastAsia="Futura-Book" w:hAnsi="Futura-Book" w:cs="Futura-Book"/>
          <w:color w:val="EE3434"/>
          <w:sz w:val="20"/>
          <w:szCs w:val="20"/>
        </w:rPr>
        <w:t xml:space="preserve">U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w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g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E28BD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m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ter</w:t>
      </w:r>
    </w:p>
    <w:p w:rsidR="00CB6512" w:rsidRPr="00FE28BD" w:rsidRDefault="00CB6512" w:rsidP="00CB6512">
      <w:pPr>
        <w:pStyle w:val="Listenabsatz"/>
        <w:numPr>
          <w:ilvl w:val="0"/>
          <w:numId w:val="429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b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n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h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EE3434"/>
          <w:spacing w:val="-7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y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te</w:t>
      </w:r>
      <w:r w:rsidRPr="00FE28BD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EE3434"/>
          <w:spacing w:val="1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äsern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EE3434"/>
          <w:spacing w:val="-3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EE3434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EE3434"/>
          <w:spacing w:val="-3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!</w:t>
      </w:r>
    </w:p>
    <w:p w:rsidR="00CB6512" w:rsidRPr="00FE28BD" w:rsidRDefault="00CB6512" w:rsidP="00CB6512">
      <w:pPr>
        <w:pStyle w:val="Listenabsatz"/>
        <w:numPr>
          <w:ilvl w:val="0"/>
          <w:numId w:val="429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ho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CB6512" w:rsidRPr="00FE28BD" w:rsidRDefault="00CB6512" w:rsidP="00CB6512">
      <w:pPr>
        <w:pStyle w:val="Listenabsatz"/>
        <w:numPr>
          <w:ilvl w:val="0"/>
          <w:numId w:val="429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W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ß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kmont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</w:p>
    <w:p w:rsidR="00CB6512" w:rsidRPr="00FE28BD" w:rsidRDefault="00CB6512" w:rsidP="00CB6512">
      <w:pPr>
        <w:pStyle w:val="Listenabsatz"/>
        <w:numPr>
          <w:ilvl w:val="0"/>
          <w:numId w:val="429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r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d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k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</w:p>
    <w:p w:rsidR="00CB6512" w:rsidRPr="00FE28BD" w:rsidRDefault="00CB6512" w:rsidP="00CB6512">
      <w:pPr>
        <w:pStyle w:val="Listenabsatz"/>
        <w:numPr>
          <w:ilvl w:val="0"/>
          <w:numId w:val="429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Ans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lu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hte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l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o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tet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w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u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hte</w:t>
      </w:r>
    </w:p>
    <w:p w:rsidR="00CB6512" w:rsidRPr="00FE28BD" w:rsidRDefault="00CB6512" w:rsidP="00CB6512">
      <w:pPr>
        <w:pStyle w:val="Listenabsatz"/>
        <w:numPr>
          <w:ilvl w:val="0"/>
          <w:numId w:val="429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Li</w:t>
      </w:r>
      <w:r w:rsidRPr="00FE28B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f</w:t>
      </w:r>
      <w:r w:rsidRPr="00FE28B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FE28BD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Leu</w:t>
      </w:r>
      <w:r w:rsidRPr="00FE28BD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ht</w:t>
      </w:r>
      <w:r w:rsidRPr="00FE28BD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5"/>
          <w:position w:val="-1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tel</w:t>
      </w:r>
    </w:p>
    <w:p w:rsidR="00CB6512" w:rsidRDefault="00CB6512" w:rsidP="00CB651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2486"/>
        <w:gridCol w:w="2486"/>
        <w:gridCol w:w="2486"/>
      </w:tblGrid>
      <w:tr w:rsidR="00CB6512" w:rsidTr="004C4639">
        <w:trPr>
          <w:trHeight w:hRule="exact" w:val="379"/>
        </w:trPr>
        <w:tc>
          <w:tcPr>
            <w:tcW w:w="9944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B6512" w:rsidRDefault="00CB6512" w:rsidP="004C4639">
            <w:pPr>
              <w:spacing w:before="44" w:after="0" w:line="240" w:lineRule="auto"/>
              <w:ind w:left="3450" w:right="343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°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CB6512" w:rsidTr="004C4639">
        <w:trPr>
          <w:trHeight w:hRule="exact" w:val="859"/>
        </w:trPr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B6512" w:rsidRDefault="00CB6512" w:rsidP="004C4639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CB6512" w:rsidRDefault="00CB6512" w:rsidP="004C4639">
            <w:pPr>
              <w:spacing w:after="0" w:line="240" w:lineRule="auto"/>
              <w:ind w:left="591" w:right="5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>höhe</w:t>
            </w:r>
          </w:p>
          <w:p w:rsidR="00CB6512" w:rsidRDefault="00CB6512" w:rsidP="004C4639">
            <w:pPr>
              <w:spacing w:after="0" w:line="240" w:lineRule="exact"/>
              <w:ind w:left="782" w:right="76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(indi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at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v)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B6512" w:rsidRDefault="00CB6512" w:rsidP="004C4639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CB6512" w:rsidRDefault="00CB6512" w:rsidP="004C4639">
            <w:pPr>
              <w:spacing w:after="0" w:line="240" w:lineRule="auto"/>
              <w:ind w:left="48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Unte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z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B6512" w:rsidRDefault="00CB6512" w:rsidP="004C4639">
            <w:pPr>
              <w:spacing w:before="63" w:after="0" w:line="240" w:lineRule="exact"/>
              <w:ind w:left="609" w:right="5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 xml:space="preserve">n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n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)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B6512" w:rsidRDefault="00CB6512" w:rsidP="004C4639">
            <w:pPr>
              <w:spacing w:before="63" w:after="0" w:line="240" w:lineRule="exact"/>
              <w:ind w:left="502" w:right="48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 xml:space="preserve">n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 xml:space="preserve">n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)</w:t>
            </w:r>
          </w:p>
        </w:tc>
      </w:tr>
      <w:tr w:rsidR="00CB6512" w:rsidTr="004C4639">
        <w:trPr>
          <w:trHeight w:hRule="exact" w:val="379"/>
        </w:trPr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B6512" w:rsidRDefault="00CB6512" w:rsidP="004C4639">
            <w:pPr>
              <w:spacing w:before="44" w:after="0" w:line="240" w:lineRule="auto"/>
              <w:ind w:left="880" w:right="86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B6512" w:rsidRDefault="00CB6512" w:rsidP="004C4639">
            <w:pPr>
              <w:spacing w:before="44" w:after="0" w:line="240" w:lineRule="auto"/>
              <w:ind w:left="943" w:right="92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B6512" w:rsidRDefault="00CB6512" w:rsidP="004C4639">
            <w:pPr>
              <w:spacing w:before="44" w:after="0" w:line="240" w:lineRule="auto"/>
              <w:ind w:left="879" w:right="85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B6512" w:rsidRDefault="00CB6512" w:rsidP="004C4639">
            <w:pPr>
              <w:spacing w:before="44" w:after="0" w:line="240" w:lineRule="auto"/>
              <w:ind w:left="943" w:right="92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CB6512" w:rsidRDefault="00CB6512" w:rsidP="00CB6512">
      <w:pPr>
        <w:spacing w:before="1" w:after="0" w:line="220" w:lineRule="exact"/>
      </w:pPr>
    </w:p>
    <w:p w:rsidR="00CB6512" w:rsidRPr="00FE28BD" w:rsidRDefault="00CB6512" w:rsidP="00CB6512">
      <w:pPr>
        <w:pStyle w:val="Listenabsatz"/>
        <w:spacing w:before="11"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FE28BD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 w:rsidRPr="00FE28BD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FE28BD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E28BD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 w:rsidRPr="00FE28BD"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 w:rsidRPr="00FE28BD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 w:rsidRPr="00FE28BD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FE28BD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E28BD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 w:rsidRPr="00FE28BD"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 w:rsidRPr="00FE28BD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FE28BD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 w:rsidRPr="00FE28BD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CB6512" w:rsidRPr="00FE28BD" w:rsidRDefault="00CB6512" w:rsidP="00CB6512">
      <w:pPr>
        <w:pStyle w:val="Listenabsatz"/>
        <w:numPr>
          <w:ilvl w:val="0"/>
          <w:numId w:val="430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E28BD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FE28BD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+</w:t>
      </w:r>
      <w:r w:rsidRPr="00FE28BD">
        <w:rPr>
          <w:rFonts w:ascii="Futura-Book" w:eastAsia="Futura-Book" w:hAnsi="Futura-Book" w:cs="Futura-Book"/>
          <w:color w:val="231F20"/>
          <w:spacing w:val="-20"/>
          <w:w w:val="99"/>
          <w:sz w:val="20"/>
          <w:szCs w:val="20"/>
        </w:rPr>
        <w:t>/</w:t>
      </w:r>
      <w:r w:rsidRPr="00FE28BD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%</w:t>
      </w:r>
    </w:p>
    <w:p w:rsidR="00CB6512" w:rsidRPr="00FE28BD" w:rsidRDefault="00CB6512" w:rsidP="00CB6512">
      <w:pPr>
        <w:pStyle w:val="Listenabsatz"/>
        <w:numPr>
          <w:ilvl w:val="0"/>
          <w:numId w:val="43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E28BD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CB6512" w:rsidRPr="00FE28BD" w:rsidRDefault="00CB6512" w:rsidP="00CB6512">
      <w:pPr>
        <w:pStyle w:val="Listenabsatz"/>
        <w:numPr>
          <w:ilvl w:val="0"/>
          <w:numId w:val="43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FE28BD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FE28B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FE28BD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P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4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FE28BD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E28BD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FE28BD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E28BD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CB6512" w:rsidRPr="00FE28BD" w:rsidRDefault="00CB6512" w:rsidP="00CB6512">
      <w:pPr>
        <w:pStyle w:val="Listenabsatz"/>
        <w:numPr>
          <w:ilvl w:val="0"/>
          <w:numId w:val="430"/>
        </w:numPr>
        <w:spacing w:after="0" w:line="260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FE28BD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FE28BD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FE28BD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FE28BD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FE28BD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FE28BD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FE28BD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8"/>
          <w:w w:val="97"/>
          <w:position w:val="1"/>
          <w:sz w:val="20"/>
          <w:szCs w:val="20"/>
        </w:rPr>
        <w:t>1</w:t>
      </w:r>
      <w:r w:rsidRPr="00FE28BD">
        <w:rPr>
          <w:rFonts w:ascii="Futura-Book" w:eastAsia="Futura-Book" w:hAnsi="Futura-Book" w:cs="Futura-Book"/>
          <w:color w:val="231F20"/>
          <w:spacing w:val="-7"/>
          <w:w w:val="97"/>
          <w:position w:val="1"/>
          <w:sz w:val="20"/>
          <w:szCs w:val="20"/>
        </w:rPr>
        <w:t>8</w:t>
      </w:r>
      <w:r w:rsidRPr="00FE28BD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5</w:t>
      </w:r>
      <w:r w:rsidRPr="00FE28BD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FE28BD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B</w:t>
      </w:r>
      <w:r w:rsidRPr="00FE28BD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FE28BD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6"/>
          <w:w w:val="97"/>
          <w:position w:val="1"/>
          <w:sz w:val="20"/>
          <w:szCs w:val="20"/>
        </w:rPr>
        <w:t>1</w:t>
      </w:r>
      <w:r w:rsidRPr="00FE28BD">
        <w:rPr>
          <w:rFonts w:ascii="Futura-Book" w:eastAsia="Futura-Book" w:hAnsi="Futura-Book" w:cs="Futura-Book"/>
          <w:color w:val="231F20"/>
          <w:spacing w:val="-11"/>
          <w:w w:val="97"/>
          <w:position w:val="1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FE28BD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FE28BD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FE28BD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8"/>
          <w:w w:val="97"/>
          <w:position w:val="1"/>
          <w:sz w:val="20"/>
          <w:szCs w:val="20"/>
        </w:rPr>
        <w:t>1</w:t>
      </w:r>
      <w:r w:rsidRPr="00FE28BD">
        <w:rPr>
          <w:rFonts w:ascii="Futura-Book" w:eastAsia="Futura-Book" w:hAnsi="Futura-Book" w:cs="Futura-Book"/>
          <w:color w:val="231F20"/>
          <w:spacing w:val="-14"/>
          <w:w w:val="97"/>
          <w:position w:val="1"/>
          <w:sz w:val="20"/>
          <w:szCs w:val="20"/>
        </w:rPr>
        <w:t>4</w:t>
      </w:r>
      <w:r w:rsidRPr="00FE28BD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FE28BD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CB6512" w:rsidRPr="00FE28BD" w:rsidRDefault="00CB6512" w:rsidP="00CB6512">
      <w:pPr>
        <w:pStyle w:val="Listenabsatz"/>
        <w:numPr>
          <w:ilvl w:val="0"/>
          <w:numId w:val="43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CB6512" w:rsidRPr="00FE28BD" w:rsidRDefault="00CB6512" w:rsidP="00CB6512">
      <w:pPr>
        <w:pStyle w:val="Listenabsatz"/>
        <w:numPr>
          <w:ilvl w:val="0"/>
          <w:numId w:val="430"/>
        </w:numPr>
        <w:spacing w:before="50" w:after="0" w:line="260" w:lineRule="exact"/>
        <w:ind w:left="426" w:right="6775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: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E28BD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+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C 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FE28BD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E28BD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+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CB6512" w:rsidRDefault="00CB6512" w:rsidP="00CB6512">
      <w:pPr>
        <w:spacing w:before="7" w:after="0" w:line="110" w:lineRule="exact"/>
        <w:ind w:left="426" w:hanging="284"/>
        <w:rPr>
          <w:sz w:val="11"/>
          <w:szCs w:val="11"/>
        </w:rPr>
      </w:pPr>
    </w:p>
    <w:p w:rsidR="00CB6512" w:rsidRDefault="00CB6512" w:rsidP="00CB6512">
      <w:pPr>
        <w:spacing w:after="0" w:line="200" w:lineRule="exact"/>
        <w:ind w:left="426" w:hanging="284"/>
        <w:rPr>
          <w:sz w:val="20"/>
          <w:szCs w:val="20"/>
        </w:rPr>
      </w:pPr>
    </w:p>
    <w:p w:rsidR="00CB6512" w:rsidRPr="00FE28BD" w:rsidRDefault="00CB6512" w:rsidP="00CB6512">
      <w:pPr>
        <w:pStyle w:val="Listenabsatz"/>
        <w:spacing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FE28BD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Leu</w:t>
      </w:r>
      <w:r w:rsidRPr="00FE28BD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E28BD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FE28BD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FE28BD">
        <w:rPr>
          <w:rFonts w:ascii="Futura-Heavy" w:eastAsia="Futura-Heavy" w:hAnsi="Futura-Heavy" w:cs="Futura-Heavy"/>
          <w:color w:val="231F20"/>
          <w:sz w:val="20"/>
          <w:szCs w:val="20"/>
        </w:rPr>
        <w:t>mi</w:t>
      </w:r>
      <w:r w:rsidRPr="00FE28BD"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>t</w:t>
      </w:r>
      <w:r w:rsidRPr="00FE28BD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el</w:t>
      </w:r>
    </w:p>
    <w:p w:rsidR="00CB6512" w:rsidRPr="00FE28BD" w:rsidRDefault="00CB6512" w:rsidP="00CB6512">
      <w:pPr>
        <w:pStyle w:val="Listenabsatz"/>
        <w:numPr>
          <w:ilvl w:val="0"/>
          <w:numId w:val="430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proofErr w:type="gramStart"/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proofErr w:type="gramEnd"/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. </w:t>
      </w:r>
      <w:r w:rsidRPr="00FE28BD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E28BD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W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FE28BD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FE28BD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7</w:t>
      </w:r>
      <w:r w:rsidRPr="00FE28BD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CB6512" w:rsidRDefault="00CB6512" w:rsidP="00CB6512">
      <w:pPr>
        <w:spacing w:after="0"/>
      </w:pPr>
    </w:p>
    <w:p w:rsidR="00CB6512" w:rsidRDefault="00CB6512" w:rsidP="00CB6512">
      <w:pPr>
        <w:spacing w:after="0"/>
      </w:pPr>
    </w:p>
    <w:p w:rsidR="00CB6512" w:rsidRDefault="00CB6512" w:rsidP="00CB6512">
      <w:pPr>
        <w:spacing w:after="0"/>
      </w:pPr>
    </w:p>
    <w:p w:rsidR="00CB6512" w:rsidRDefault="00CB6512" w:rsidP="00CB6512">
      <w:pPr>
        <w:spacing w:after="0"/>
      </w:pPr>
    </w:p>
    <w:p w:rsidR="00CB6512" w:rsidRDefault="00CB6512" w:rsidP="00CB6512">
      <w:pPr>
        <w:spacing w:after="0"/>
        <w:sectPr w:rsidR="00CB6512" w:rsidSect="00CB6512">
          <w:headerReference w:type="default" r:id="rId10"/>
          <w:footerReference w:type="default" r:id="rId11"/>
          <w:type w:val="continuous"/>
          <w:pgSz w:w="11920" w:h="16840"/>
          <w:pgMar w:top="1780" w:right="920" w:bottom="500" w:left="540" w:header="298" w:footer="317" w:gutter="0"/>
          <w:cols w:space="720"/>
        </w:sectPr>
      </w:pPr>
    </w:p>
    <w:p w:rsidR="00CB6512" w:rsidRDefault="00CB6512" w:rsidP="00CB6512">
      <w:pPr>
        <w:spacing w:before="4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6214371" wp14:editId="0525204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20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207" name="Group 1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208" name="Freeform 1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54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210" name="Freeform 155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">
                <v:group id="Group 156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57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NZ8EA&#10;AADcAAAADwAAAGRycy9kb3ducmV2LnhtbERPTWvCQBC9C/6HZYTedGMgKqmr2EKlPRVj6HnIjklI&#10;djbNrib5992D0OPjfe+Po2nFg3pXW1awXkUgiAuray4V5NeP5Q6E88gaW8ukYCIHx8N8tsdU24Ev&#10;9Mh8KUIIuxQVVN53qZSuqMigW9mOOHA32xv0Afal1D0OIdy0Mo6ijTRYc2iosKP3ioomuxsFt4Te&#10;kuY7mbbyS/82vjj/5LFR6mUxnl5BeBr9v/jp/tQK4iisDWfCEZ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aTWfBAAAA3AAAAA8AAAAAAAAAAAAAAAAAmAIAAGRycy9kb3du&#10;cmV2LnhtbFBLBQYAAAAABAAEAPUAAACGAwAAAAA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54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55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Bi8AA&#10;AADcAAAADwAAAGRycy9kb3ducmV2LnhtbERPy4rCMBTdD/gP4QqzG9O6kJlqLCIogoxvBHeX5poW&#10;m5vSRK1/P1kIszyc9yTvbC0e1PrKsYJ0kIAgLpyu2Cg4HRdf3yB8QNZYOyYFL/KQT3sfE8y0e/Ke&#10;HodgRAxhn6GCMoQmk9IXJVn0A9cQR+7qWoshwtZI3eIzhttaDpNkJC1WHBtKbGheUnE73K2C3frn&#10;ctYbo3ceNy9Tk15uza9Sn/1uNgYRqAv/4rd7pRUM0zg/nolHQE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aBi8AAAADcAAAADwAAAAAAAAAAAAAAAACYAgAAZHJzL2Rvd25y&#10;ZXYueG1sUEsFBgAAAAAEAAQA9QAAAIU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7C539EDA" wp14:editId="2F01FC58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205" name="Bild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512" w:rsidRDefault="00CB6512" w:rsidP="00CB6512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CB6512" w:rsidRDefault="00CB6512" w:rsidP="00CB6512">
      <w:pPr>
        <w:spacing w:after="0" w:line="200" w:lineRule="exact"/>
        <w:rPr>
          <w:sz w:val="20"/>
          <w:szCs w:val="20"/>
        </w:rPr>
      </w:pPr>
    </w:p>
    <w:p w:rsidR="00CB6512" w:rsidRPr="00FE28BD" w:rsidRDefault="00CB6512" w:rsidP="00CB6512">
      <w:pPr>
        <w:pStyle w:val="Listenabsatz"/>
        <w:spacing w:before="12" w:after="0" w:line="240" w:lineRule="auto"/>
        <w:ind w:left="426" w:right="7829"/>
        <w:rPr>
          <w:rFonts w:ascii="Futura" w:eastAsia="Futura" w:hAnsi="Futura" w:cs="Futura"/>
          <w:sz w:val="20"/>
          <w:szCs w:val="20"/>
        </w:rPr>
      </w:pPr>
      <w:r w:rsidRPr="00FE28BD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FE28BD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 w:rsidRPr="00FE28BD"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 w:rsidRPr="00FE28BD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FE28BD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 w:rsidRPr="00FE28BD"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 w:rsidRPr="00FE28BD"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 w:rsidRPr="00FE28BD"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 w:rsidRPr="00FE28BD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FE28BD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FE28BD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FE28BD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FE28BD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FE28BD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 w:rsidRPr="00FE28BD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FE28BD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FE28BD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FE28BD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 w:rsidRPr="00FE28BD"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CB6512" w:rsidRPr="00FE28BD" w:rsidRDefault="00CB6512" w:rsidP="00CB6512">
      <w:pPr>
        <w:pStyle w:val="Listenabsatz"/>
        <w:numPr>
          <w:ilvl w:val="0"/>
          <w:numId w:val="431"/>
        </w:numPr>
        <w:spacing w:before="3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E28BD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E28BD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FE28BD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1</w:t>
      </w:r>
    </w:p>
    <w:p w:rsidR="00CB6512" w:rsidRPr="00FE28BD" w:rsidRDefault="00CB6512" w:rsidP="00CB6512">
      <w:pPr>
        <w:pStyle w:val="Listenabsatz"/>
        <w:numPr>
          <w:ilvl w:val="0"/>
          <w:numId w:val="43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FE28BD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- </w:t>
      </w:r>
      <w:r w:rsidRPr="00FE28BD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CB6512" w:rsidRPr="00FE28BD" w:rsidRDefault="00CB6512" w:rsidP="00CB6512">
      <w:pPr>
        <w:pStyle w:val="Listenabsatz"/>
        <w:numPr>
          <w:ilvl w:val="0"/>
          <w:numId w:val="431"/>
        </w:numPr>
        <w:spacing w:before="75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E28BD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CB6512" w:rsidRDefault="00CB6512" w:rsidP="00CB6512">
      <w:pPr>
        <w:spacing w:before="7" w:after="0" w:line="100" w:lineRule="exact"/>
        <w:rPr>
          <w:sz w:val="10"/>
          <w:szCs w:val="10"/>
        </w:rPr>
      </w:pPr>
    </w:p>
    <w:p w:rsidR="00CB6512" w:rsidRDefault="00CB6512" w:rsidP="00CB6512">
      <w:pPr>
        <w:spacing w:after="0" w:line="200" w:lineRule="exact"/>
        <w:rPr>
          <w:sz w:val="20"/>
          <w:szCs w:val="20"/>
        </w:rPr>
      </w:pPr>
    </w:p>
    <w:p w:rsidR="00CB6512" w:rsidRDefault="00CB6512" w:rsidP="00CB6512">
      <w:pPr>
        <w:spacing w:after="0" w:line="252" w:lineRule="exact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position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position w:val="-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ung</w:t>
      </w:r>
    </w:p>
    <w:p w:rsidR="00CB6512" w:rsidRDefault="00CB6512" w:rsidP="00CB6512">
      <w:pPr>
        <w:spacing w:before="7" w:after="0" w:line="130" w:lineRule="exact"/>
        <w:rPr>
          <w:sz w:val="13"/>
          <w:szCs w:val="13"/>
        </w:rPr>
      </w:pPr>
    </w:p>
    <w:p w:rsidR="00CB6512" w:rsidRDefault="00CB6512" w:rsidP="00CB6512">
      <w:pPr>
        <w:spacing w:after="0" w:line="200" w:lineRule="exact"/>
        <w:rPr>
          <w:sz w:val="20"/>
          <w:szCs w:val="20"/>
        </w:rPr>
      </w:pPr>
    </w:p>
    <w:p w:rsidR="00CB6512" w:rsidRDefault="00CB6512" w:rsidP="00CB651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1"/>
        <w:gridCol w:w="3653"/>
        <w:gridCol w:w="2292"/>
      </w:tblGrid>
      <w:tr w:rsidR="00CB6512" w:rsidTr="004C4639">
        <w:trPr>
          <w:trHeight w:hRule="exact" w:val="358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für A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-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3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>6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0</w:t>
            </w:r>
          </w:p>
        </w:tc>
        <w:tc>
          <w:tcPr>
            <w:tcW w:w="5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/>
        </w:tc>
      </w:tr>
      <w:tr w:rsidR="00CB6512" w:rsidTr="004C4639">
        <w:trPr>
          <w:trHeight w:hRule="exact" w:val="317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CB6512" w:rsidRPr="00FE28BD" w:rsidRDefault="00CB6512" w:rsidP="004C4639">
            <w:pPr>
              <w:pStyle w:val="Listenabsatz"/>
              <w:numPr>
                <w:ilvl w:val="0"/>
                <w:numId w:val="432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L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</w:t>
            </w:r>
            <w:r w:rsidRPr="00FE28BD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E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E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E28BD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k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</w:t>
            </w:r>
            <w:r w:rsidRPr="00FE28BD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l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tabs>
                <w:tab w:val="left" w:pos="1000"/>
              </w:tabs>
              <w:spacing w:before="6" w:after="0" w:line="240" w:lineRule="auto"/>
              <w:ind w:left="28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CB6512" w:rsidTr="004C4639">
        <w:trPr>
          <w:trHeight w:hRule="exact" w:val="317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CB6512" w:rsidRPr="00FE28BD" w:rsidRDefault="00CB6512" w:rsidP="004C4639">
            <w:pPr>
              <w:pStyle w:val="Listenabsatz"/>
              <w:numPr>
                <w:ilvl w:val="0"/>
                <w:numId w:val="432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L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</w:t>
            </w:r>
            <w:r w:rsidRPr="00FE28BD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E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E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E28BD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k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</w:t>
            </w:r>
            <w:r w:rsidRPr="00FE28BD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l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tabs>
                <w:tab w:val="left" w:pos="1000"/>
              </w:tabs>
              <w:spacing w:before="6" w:after="0" w:line="240" w:lineRule="auto"/>
              <w:ind w:left="28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6" w:after="0" w:line="240" w:lineRule="auto"/>
              <w:ind w:right="2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CB6512" w:rsidTr="004C4639">
        <w:trPr>
          <w:trHeight w:hRule="exact" w:val="317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CB6512" w:rsidRPr="00FE28BD" w:rsidRDefault="00CB6512" w:rsidP="004C4639">
            <w:pPr>
              <w:pStyle w:val="Listenabsatz"/>
              <w:numPr>
                <w:ilvl w:val="0"/>
                <w:numId w:val="432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E28BD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 w:rsidRPr="00FE28BD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r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a</w:t>
            </w:r>
            <w:r w:rsidRPr="00FE28BD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 w:rsidRPr="00FE28BD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l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s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L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</w:t>
            </w:r>
            <w:r w:rsidRPr="00FE28BD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tabs>
                <w:tab w:val="left" w:pos="1000"/>
              </w:tabs>
              <w:spacing w:before="6" w:after="0" w:line="240" w:lineRule="auto"/>
              <w:ind w:left="28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nt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6" w:after="0" w:line="240" w:lineRule="auto"/>
              <w:ind w:right="61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2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2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CB6512" w:rsidTr="004C4639">
        <w:trPr>
          <w:trHeight w:hRule="exact" w:val="318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CB6512" w:rsidRPr="00FE28BD" w:rsidRDefault="00CB6512" w:rsidP="004C4639">
            <w:pPr>
              <w:pStyle w:val="Listenabsatz"/>
              <w:numPr>
                <w:ilvl w:val="0"/>
                <w:numId w:val="432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E28BD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 w:rsidRPr="00FE28BD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g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 w:rsidRPr="00FE28BD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e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 w:rsidRPr="00FE28BD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p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FE28BD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l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m</w:t>
            </w:r>
            <w:r w:rsidRPr="00FE28BD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p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E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7 - 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 w:rsidRPr="00FE28BD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FE28BD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W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tabs>
                <w:tab w:val="left" w:pos="1000"/>
              </w:tabs>
              <w:spacing w:before="6" w:after="0" w:line="240" w:lineRule="auto"/>
              <w:ind w:left="28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–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CB6512" w:rsidRDefault="00CB6512" w:rsidP="004C4639">
            <w:pPr>
              <w:spacing w:before="6" w:after="0" w:line="240" w:lineRule="auto"/>
              <w:ind w:right="26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17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</w:t>
            </w:r>
          </w:p>
        </w:tc>
      </w:tr>
    </w:tbl>
    <w:p w:rsidR="00CB6512" w:rsidRDefault="00CB6512" w:rsidP="00CB6512">
      <w:pPr>
        <w:spacing w:after="0" w:line="218" w:lineRule="exact"/>
        <w:ind w:left="367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32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231F20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sa</w:t>
      </w:r>
      <w:r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t</w:t>
      </w:r>
      <w:r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z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  <w:r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g</w:t>
      </w:r>
      <w:r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k</w:t>
      </w:r>
      <w:r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</w:t>
      </w:r>
    </w:p>
    <w:p w:rsidR="00CB6512" w:rsidRPr="00FE28BD" w:rsidRDefault="00CB6512" w:rsidP="00CB6512">
      <w:pPr>
        <w:pStyle w:val="Listenabsatz"/>
        <w:numPr>
          <w:ilvl w:val="0"/>
          <w:numId w:val="432"/>
        </w:numPr>
        <w:tabs>
          <w:tab w:val="left" w:pos="3740"/>
          <w:tab w:val="left" w:pos="4460"/>
          <w:tab w:val="left" w:pos="8789"/>
        </w:tabs>
        <w:spacing w:before="50" w:after="0" w:line="260" w:lineRule="exact"/>
        <w:ind w:left="426" w:right="937" w:hanging="284"/>
        <w:rPr>
          <w:rFonts w:ascii="Futura-Book" w:eastAsia="Futura-Book" w:hAnsi="Futura-Book" w:cs="Futura-Book"/>
          <w:sz w:val="20"/>
          <w:szCs w:val="20"/>
        </w:rPr>
      </w:pP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FE28BD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 xml:space="preserve">7 - </w:t>
      </w:r>
      <w:r w:rsidRPr="00FE28BD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W</w:t>
      </w:r>
      <w:r w:rsidRPr="00FE28BD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E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ab/>
        <w:t>–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3</w:t>
      </w:r>
      <w:r w:rsidRPr="00FE28BD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8</w:t>
      </w:r>
      <w:r w:rsidRPr="00FE28BD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5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(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E28BD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W</w:t>
      </w:r>
      <w:r w:rsidRPr="00FE28BD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a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E28BD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z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E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E28BD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E28BD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FE28BD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ek</w:t>
      </w:r>
      <w:r w:rsidRPr="00FE28BD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E28BD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E28BD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FE28BD">
        <w:rPr>
          <w:rFonts w:ascii="Futura-Book" w:eastAsia="Futura-Book" w:hAnsi="Futura-Book" w:cs="Futura-Book"/>
          <w:color w:val="231F20"/>
          <w:sz w:val="20"/>
          <w:szCs w:val="20"/>
        </w:rPr>
        <w:t>+</w:t>
      </w:r>
    </w:p>
    <w:p w:rsidR="006F38E2" w:rsidRPr="00CB6512" w:rsidRDefault="006F38E2" w:rsidP="00CB6512"/>
    <w:sectPr w:rsidR="006F38E2" w:rsidRPr="00CB6512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AF" w:rsidRDefault="00363DAF">
      <w:pPr>
        <w:spacing w:after="0" w:line="240" w:lineRule="auto"/>
      </w:pPr>
      <w:r>
        <w:separator/>
      </w:r>
    </w:p>
  </w:endnote>
  <w:endnote w:type="continuationSeparator" w:id="0">
    <w:p w:rsidR="00363DAF" w:rsidRDefault="0036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12" w:rsidRDefault="00CB6512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21D20078" wp14:editId="1068D25D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2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512" w:rsidRDefault="00CB6512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oWsQ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HRp6Fr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CB6512" w:rsidRDefault="00CB6512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C8" w:rsidRDefault="003D00C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7E86ECDC" wp14:editId="1939A345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0C8" w:rsidRDefault="003D00C8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6512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3D00C8" w:rsidRDefault="003D00C8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6512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AF" w:rsidRDefault="00363DAF">
      <w:pPr>
        <w:spacing w:after="0" w:line="240" w:lineRule="auto"/>
      </w:pPr>
      <w:r>
        <w:separator/>
      </w:r>
    </w:p>
  </w:footnote>
  <w:footnote w:type="continuationSeparator" w:id="0">
    <w:p w:rsidR="00363DAF" w:rsidRDefault="0036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12" w:rsidRDefault="00CB6512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2184E122" wp14:editId="01BD9904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2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512" w:rsidRDefault="00CB6512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CB6512" w:rsidRDefault="00CB6512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DvsAIAAKs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" filled="f" stroked="f">
              <v:textbox inset="0,0,0,0">
                <w:txbxContent>
                  <w:p w:rsidR="00CB6512" w:rsidRDefault="00CB6512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CB6512" w:rsidRDefault="00CB6512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61A3E2C0" wp14:editId="673ED7B6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2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512" w:rsidRDefault="00CB6512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B6512" w:rsidRDefault="00CB6512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B6512" w:rsidRDefault="00CB6512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UU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97VF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CB6512" w:rsidRDefault="00CB6512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CB6512" w:rsidRDefault="00CB6512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CB6512" w:rsidRDefault="00CB6512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70E64A8A" wp14:editId="4DC67FC7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2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512" w:rsidRDefault="00CB6512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CB6512" w:rsidRDefault="00CB6512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CB6512" w:rsidRDefault="00CB6512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dCsg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z1FnQr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CB6512" w:rsidRDefault="00CB6512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CB6512" w:rsidRDefault="00CB6512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CB6512" w:rsidRDefault="00CB6512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5320C17F" wp14:editId="2AABF490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2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512" w:rsidRDefault="00CB6512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7O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" filled="f" stroked="f">
              <v:textbox inset="0,0,0,0">
                <w:txbxContent>
                  <w:p w:rsidR="00CB6512" w:rsidRDefault="00CB6512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C8" w:rsidRDefault="003D00C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1334E248" wp14:editId="6ED9A9FD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0C8" w:rsidRDefault="003D00C8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3D00C8" w:rsidRDefault="003D00C8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3D00C8" w:rsidRDefault="003D00C8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3D00C8" w:rsidRDefault="003D00C8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2F5B33D7" wp14:editId="58E08C5B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0C8" w:rsidRDefault="003D00C8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3D00C8" w:rsidRDefault="003D00C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3D00C8" w:rsidRDefault="003D00C8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3D00C8" w:rsidRDefault="003D00C8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3D00C8" w:rsidRDefault="003D00C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3D00C8" w:rsidRDefault="003D00C8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39756350" wp14:editId="676FCF40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0C8" w:rsidRDefault="003D00C8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3D00C8" w:rsidRDefault="003D00C8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3D00C8" w:rsidRDefault="003D00C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3D00C8" w:rsidRDefault="003D00C8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3D00C8" w:rsidRDefault="003D00C8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3D00C8" w:rsidRDefault="003D00C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476EA643" wp14:editId="7AED3446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0C8" w:rsidRDefault="003D00C8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3D00C8" w:rsidRDefault="003D00C8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27D2D"/>
    <w:rsid w:val="00077570"/>
    <w:rsid w:val="00077651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339DF"/>
    <w:rsid w:val="00336A65"/>
    <w:rsid w:val="003616B9"/>
    <w:rsid w:val="0036259B"/>
    <w:rsid w:val="00363DAF"/>
    <w:rsid w:val="0039247A"/>
    <w:rsid w:val="003D00C8"/>
    <w:rsid w:val="00401D25"/>
    <w:rsid w:val="004652B6"/>
    <w:rsid w:val="004A4D9B"/>
    <w:rsid w:val="004D78C1"/>
    <w:rsid w:val="004E4411"/>
    <w:rsid w:val="00515043"/>
    <w:rsid w:val="005A50BB"/>
    <w:rsid w:val="005E42EC"/>
    <w:rsid w:val="005F21A6"/>
    <w:rsid w:val="00683A36"/>
    <w:rsid w:val="006865FA"/>
    <w:rsid w:val="006C3D2C"/>
    <w:rsid w:val="006D081A"/>
    <w:rsid w:val="006F38E2"/>
    <w:rsid w:val="0072212E"/>
    <w:rsid w:val="00744138"/>
    <w:rsid w:val="00777ECB"/>
    <w:rsid w:val="007A5A5E"/>
    <w:rsid w:val="007D1EBF"/>
    <w:rsid w:val="007F766D"/>
    <w:rsid w:val="008178E2"/>
    <w:rsid w:val="00823F29"/>
    <w:rsid w:val="008F34A6"/>
    <w:rsid w:val="008F535F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B6412"/>
    <w:rsid w:val="00AD0E47"/>
    <w:rsid w:val="00B30B8F"/>
    <w:rsid w:val="00B6239C"/>
    <w:rsid w:val="00B8181B"/>
    <w:rsid w:val="00B9041B"/>
    <w:rsid w:val="00B96294"/>
    <w:rsid w:val="00BC3034"/>
    <w:rsid w:val="00BC3F5A"/>
    <w:rsid w:val="00BC75A4"/>
    <w:rsid w:val="00BE40B7"/>
    <w:rsid w:val="00C05DB3"/>
    <w:rsid w:val="00C13076"/>
    <w:rsid w:val="00C2760A"/>
    <w:rsid w:val="00C32BBF"/>
    <w:rsid w:val="00C44B50"/>
    <w:rsid w:val="00C94075"/>
    <w:rsid w:val="00C9790A"/>
    <w:rsid w:val="00CB6512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A27EC"/>
    <w:rsid w:val="00DC7AC7"/>
    <w:rsid w:val="00DE12E9"/>
    <w:rsid w:val="00DE13E9"/>
    <w:rsid w:val="00E3769A"/>
    <w:rsid w:val="00E92FCB"/>
    <w:rsid w:val="00EA3D7B"/>
    <w:rsid w:val="00EA7E70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CAAF-C183-4E70-B80D-7B755C51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6T14:32:00Z</dcterms:created>
  <dcterms:modified xsi:type="dcterms:W3CDTF">2015-11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